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95E69" w14:textId="77777777" w:rsidR="00290A43" w:rsidRPr="00896B44" w:rsidRDefault="00290A43" w:rsidP="00290A43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  <w:r w:rsidRPr="00896B44">
        <w:rPr>
          <w:rFonts w:ascii="メイリオ" w:eastAsia="メイリオ" w:hAnsi="メイリオ" w:hint="eastAsia"/>
          <w:sz w:val="24"/>
          <w:szCs w:val="24"/>
        </w:rPr>
        <w:t>まち・ひと・しごと創生寄附活用事業に対する寄附の申し出について</w:t>
      </w:r>
    </w:p>
    <w:p w14:paraId="6827BCBB" w14:textId="77777777" w:rsidR="00290A43" w:rsidRPr="00896B44" w:rsidRDefault="00290A43" w:rsidP="00290A43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</w:p>
    <w:p w14:paraId="578042ED" w14:textId="77777777" w:rsidR="00290A43" w:rsidRPr="00896B44" w:rsidRDefault="00290A43" w:rsidP="00290A43">
      <w:pPr>
        <w:spacing w:line="360" w:lineRule="exact"/>
        <w:jc w:val="center"/>
        <w:rPr>
          <w:rFonts w:ascii="メイリオ" w:eastAsia="メイリオ" w:hAnsi="メイリオ"/>
          <w:sz w:val="24"/>
          <w:szCs w:val="24"/>
        </w:rPr>
      </w:pPr>
    </w:p>
    <w:p w14:paraId="6E9454A3" w14:textId="77777777" w:rsidR="00290A43" w:rsidRPr="00896B44" w:rsidRDefault="00290A43" w:rsidP="00290A43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896B44">
        <w:rPr>
          <w:rFonts w:ascii="メイリオ" w:eastAsia="メイリオ" w:hAnsi="メイリオ" w:hint="eastAsia"/>
          <w:sz w:val="24"/>
          <w:szCs w:val="24"/>
        </w:rPr>
        <w:t>年　　月　　日</w:t>
      </w:r>
    </w:p>
    <w:p w14:paraId="4B7FE98D" w14:textId="77777777" w:rsidR="00290A43" w:rsidRPr="00896B44" w:rsidRDefault="00290A43" w:rsidP="00290A43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52F9547" w14:textId="77777777" w:rsidR="00290A43" w:rsidRPr="00896B44" w:rsidRDefault="00290A43" w:rsidP="00290A43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896B44">
        <w:rPr>
          <w:rFonts w:ascii="メイリオ" w:eastAsia="メイリオ" w:hAnsi="メイリオ" w:hint="eastAsia"/>
          <w:sz w:val="24"/>
          <w:szCs w:val="24"/>
        </w:rPr>
        <w:t>豊田市長　太田　稔彦　殿</w:t>
      </w:r>
    </w:p>
    <w:p w14:paraId="0D7E6A1C" w14:textId="77777777" w:rsidR="00290A43" w:rsidRPr="00896B44" w:rsidRDefault="00290A43" w:rsidP="00290A43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45B9792E" w14:textId="29493CB2" w:rsidR="00290A43" w:rsidRDefault="00290A43" w:rsidP="00290A43">
      <w:pPr>
        <w:wordWrap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住</w:t>
      </w:r>
      <w:r w:rsidR="00025524">
        <w:rPr>
          <w:rFonts w:ascii="メイリオ" w:eastAsia="メイリオ" w:hAnsi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hint="eastAsia"/>
          <w:sz w:val="24"/>
          <w:szCs w:val="24"/>
        </w:rPr>
        <w:t xml:space="preserve">所　　　　　　　　　　　</w:t>
      </w:r>
      <w:r w:rsidR="009A6374">
        <w:rPr>
          <w:rFonts w:ascii="メイリオ" w:eastAsia="メイリオ" w:hAnsi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776ABEB6" w14:textId="0DA9A374" w:rsidR="00290A43" w:rsidRDefault="00290A43" w:rsidP="00290A43">
      <w:pPr>
        <w:wordWrap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商号または名称　　　　　　　　</w:t>
      </w:r>
      <w:r w:rsidR="009A6374">
        <w:rPr>
          <w:rFonts w:ascii="メイリオ" w:eastAsia="メイリオ" w:hAnsi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14:paraId="552346A0" w14:textId="026467CE" w:rsidR="00290A43" w:rsidRDefault="00290A43" w:rsidP="00290A43">
      <w:pPr>
        <w:wordWrap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hint="eastAsia"/>
          <w:sz w:val="24"/>
          <w:szCs w:val="24"/>
        </w:rPr>
        <w:t xml:space="preserve">法人番号　　　　　　　</w:t>
      </w:r>
      <w:r w:rsidR="009A6374">
        <w:rPr>
          <w:rFonts w:ascii="メイリオ" w:eastAsia="メイリオ" w:hAnsi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</w:p>
    <w:p w14:paraId="4559415D" w14:textId="4B5ED8E6" w:rsidR="00290A43" w:rsidRDefault="00290A43" w:rsidP="00290A43">
      <w:pPr>
        <w:wordWrap w:val="0"/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代表者名　　　　　　　</w:t>
      </w:r>
      <w:r w:rsidR="009A6374">
        <w:rPr>
          <w:rFonts w:ascii="メイリオ" w:eastAsia="メイリオ" w:hAnsi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</w:p>
    <w:p w14:paraId="0C2D7371" w14:textId="77777777" w:rsidR="00290A43" w:rsidRPr="00896B44" w:rsidRDefault="00290A43" w:rsidP="00290A43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46B263AF" w14:textId="2370CA2D" w:rsidR="00290A43" w:rsidRPr="00290A43" w:rsidRDefault="00290A43" w:rsidP="00290A43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896B44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>貴団体で実施される予定であるまち・ひと・しごと創生寄附活用</w:t>
      </w:r>
      <w:r w:rsidRPr="00896B44">
        <w:rPr>
          <w:rFonts w:ascii="メイリオ" w:eastAsia="メイリオ" w:hAnsi="メイリオ" w:hint="eastAsia"/>
          <w:sz w:val="24"/>
          <w:szCs w:val="24"/>
        </w:rPr>
        <w:t>事業に対し、</w:t>
      </w:r>
      <w:r w:rsidRPr="00290A43">
        <w:rPr>
          <w:rFonts w:ascii="メイリオ" w:eastAsia="メイリオ" w:hAnsi="メイリオ" w:hint="eastAsia"/>
          <w:sz w:val="24"/>
          <w:szCs w:val="24"/>
        </w:rPr>
        <w:t>下記の額を寄附することを申し出ます。</w:t>
      </w:r>
    </w:p>
    <w:p w14:paraId="4B3F03BA" w14:textId="77777777" w:rsidR="00094443" w:rsidRPr="00290A43" w:rsidRDefault="00094443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3908E0C9" w14:textId="6AE695FA" w:rsidR="00290A43" w:rsidRDefault="00290A43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  <w:r w:rsidRPr="00290A43">
        <w:rPr>
          <w:rFonts w:ascii="メイリオ" w:eastAsia="メイリオ" w:hAnsi="メイリオ" w:hint="eastAsia"/>
          <w:sz w:val="24"/>
          <w:szCs w:val="24"/>
        </w:rPr>
        <w:t>１　寄附を</w:t>
      </w:r>
      <w:r>
        <w:rPr>
          <w:rFonts w:ascii="メイリオ" w:eastAsia="メイリオ" w:hAnsi="メイリオ" w:hint="eastAsia"/>
          <w:sz w:val="24"/>
          <w:szCs w:val="24"/>
        </w:rPr>
        <w:t>希望する事業及び寄附申出額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27"/>
        <w:gridCol w:w="4127"/>
      </w:tblGrid>
      <w:tr w:rsidR="00290A43" w14:paraId="3A75D392" w14:textId="77777777" w:rsidTr="009A6374">
        <w:trPr>
          <w:jc w:val="center"/>
        </w:trPr>
        <w:tc>
          <w:tcPr>
            <w:tcW w:w="4127" w:type="dxa"/>
          </w:tcPr>
          <w:p w14:paraId="3E08738C" w14:textId="136314DF" w:rsidR="00290A43" w:rsidRDefault="00290A43" w:rsidP="00290A43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寄附を希望する事業名</w:t>
            </w:r>
          </w:p>
        </w:tc>
        <w:tc>
          <w:tcPr>
            <w:tcW w:w="4127" w:type="dxa"/>
          </w:tcPr>
          <w:p w14:paraId="65459BC5" w14:textId="5ED458E4" w:rsidR="00290A43" w:rsidRDefault="00290A43" w:rsidP="00290A43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寄附申出額（円）</w:t>
            </w:r>
          </w:p>
        </w:tc>
      </w:tr>
      <w:tr w:rsidR="00290A43" w14:paraId="6E4E4833" w14:textId="77777777" w:rsidTr="009A6374">
        <w:trPr>
          <w:jc w:val="center"/>
        </w:trPr>
        <w:tc>
          <w:tcPr>
            <w:tcW w:w="4127" w:type="dxa"/>
          </w:tcPr>
          <w:p w14:paraId="55425D4E" w14:textId="77777777" w:rsidR="00290A43" w:rsidRDefault="00290A43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127" w:type="dxa"/>
          </w:tcPr>
          <w:p w14:paraId="6E026E4C" w14:textId="77777777" w:rsidR="00290A43" w:rsidRDefault="00290A43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90A43" w14:paraId="7344BCE1" w14:textId="77777777" w:rsidTr="009A6374">
        <w:trPr>
          <w:jc w:val="center"/>
        </w:trPr>
        <w:tc>
          <w:tcPr>
            <w:tcW w:w="4127" w:type="dxa"/>
          </w:tcPr>
          <w:p w14:paraId="4C34D0A0" w14:textId="77777777" w:rsidR="00290A43" w:rsidRDefault="00290A43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127" w:type="dxa"/>
          </w:tcPr>
          <w:p w14:paraId="21346CF5" w14:textId="77777777" w:rsidR="00290A43" w:rsidRDefault="00290A43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2B149121" w14:textId="4E1ECA25" w:rsidR="00290A43" w:rsidRDefault="00290A43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4F107BD3" w14:textId="04C5D2A6" w:rsidR="00290A43" w:rsidRDefault="00290A43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２　</w:t>
      </w:r>
      <w:r w:rsidR="006F1BF6">
        <w:rPr>
          <w:rFonts w:ascii="メイリオ" w:eastAsia="メイリオ" w:hAnsi="メイリオ" w:hint="eastAsia"/>
          <w:sz w:val="24"/>
          <w:szCs w:val="24"/>
        </w:rPr>
        <w:t>法人</w:t>
      </w:r>
      <w:r w:rsidR="0090731E">
        <w:rPr>
          <w:rFonts w:ascii="メイリオ" w:eastAsia="メイリオ" w:hAnsi="メイリオ" w:hint="eastAsia"/>
          <w:sz w:val="24"/>
          <w:szCs w:val="24"/>
        </w:rPr>
        <w:t>名と寄附金額</w:t>
      </w:r>
      <w:r w:rsidR="007F50DB">
        <w:rPr>
          <w:rFonts w:ascii="メイリオ" w:eastAsia="メイリオ" w:hAnsi="メイリオ" w:hint="eastAsia"/>
          <w:sz w:val="24"/>
          <w:szCs w:val="24"/>
        </w:rPr>
        <w:t>の</w:t>
      </w:r>
      <w:r>
        <w:rPr>
          <w:rFonts w:ascii="メイリオ" w:eastAsia="メイリオ" w:hAnsi="メイリオ" w:hint="eastAsia"/>
          <w:sz w:val="24"/>
          <w:szCs w:val="24"/>
        </w:rPr>
        <w:t>公表について</w:t>
      </w:r>
    </w:p>
    <w:p w14:paraId="448AA5E1" w14:textId="50170BEC" w:rsidR="0090731E" w:rsidRDefault="007F50DB" w:rsidP="007F50DB">
      <w:pPr>
        <w:pStyle w:val="a7"/>
        <w:numPr>
          <w:ilvl w:val="0"/>
          <w:numId w:val="10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希望する</w:t>
      </w:r>
      <w:r w:rsidR="0090731E">
        <w:rPr>
          <w:rFonts w:ascii="メイリオ" w:eastAsia="メイリオ" w:hAnsi="メイリオ" w:hint="eastAsia"/>
          <w:sz w:val="24"/>
          <w:szCs w:val="24"/>
        </w:rPr>
        <w:t xml:space="preserve">　※いずれかに○</w:t>
      </w:r>
    </w:p>
    <w:p w14:paraId="2FDD6379" w14:textId="3C8464CA" w:rsidR="0090731E" w:rsidRPr="0090731E" w:rsidRDefault="006F1BF6" w:rsidP="0090731E">
      <w:pPr>
        <w:pStyle w:val="a7"/>
        <w:spacing w:line="360" w:lineRule="exact"/>
        <w:ind w:leftChars="0" w:left="60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法人</w:t>
      </w:r>
      <w:r w:rsidR="00376FA5">
        <w:rPr>
          <w:rFonts w:ascii="メイリオ" w:eastAsia="メイリオ" w:hAnsi="メイリオ" w:hint="eastAsia"/>
          <w:sz w:val="24"/>
          <w:szCs w:val="24"/>
        </w:rPr>
        <w:t>名と寄附</w:t>
      </w:r>
      <w:r w:rsidR="0090731E">
        <w:rPr>
          <w:rFonts w:ascii="メイリオ" w:eastAsia="メイリオ" w:hAnsi="メイリオ" w:hint="eastAsia"/>
          <w:sz w:val="24"/>
          <w:szCs w:val="24"/>
        </w:rPr>
        <w:t>金額　・　法人名のみ　・　寄附金額のみ）</w:t>
      </w:r>
    </w:p>
    <w:p w14:paraId="461A6A06" w14:textId="34C8BCF8" w:rsidR="007F50DB" w:rsidRPr="007F50DB" w:rsidRDefault="007F50DB" w:rsidP="007F50DB">
      <w:pPr>
        <w:pStyle w:val="a7"/>
        <w:numPr>
          <w:ilvl w:val="0"/>
          <w:numId w:val="10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希望しない</w:t>
      </w:r>
    </w:p>
    <w:p w14:paraId="512833A0" w14:textId="77777777" w:rsidR="00290A43" w:rsidRPr="00290A43" w:rsidRDefault="00290A43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0E5169CE" w14:textId="690B77F8" w:rsidR="00290A43" w:rsidRPr="00290A43" w:rsidRDefault="00557E27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３　豊田市</w:t>
      </w:r>
      <w:r w:rsidR="0090731E">
        <w:rPr>
          <w:rFonts w:ascii="メイリオ" w:eastAsia="メイリオ" w:hAnsi="メイリオ" w:hint="eastAsia"/>
          <w:sz w:val="24"/>
          <w:szCs w:val="24"/>
        </w:rPr>
        <w:t>ホームページへの掲載について</w:t>
      </w:r>
    </w:p>
    <w:p w14:paraId="0EBFAED7" w14:textId="56AE65B2" w:rsidR="0090731E" w:rsidRDefault="0090731E" w:rsidP="0090731E">
      <w:pPr>
        <w:pStyle w:val="a7"/>
        <w:numPr>
          <w:ilvl w:val="0"/>
          <w:numId w:val="10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希望する　→　裏面を記入してください</w:t>
      </w:r>
      <w:r w:rsidR="00702E6D">
        <w:rPr>
          <w:rFonts w:ascii="メイリオ" w:eastAsia="メイリオ" w:hAnsi="メイリオ" w:hint="eastAsia"/>
          <w:sz w:val="24"/>
          <w:szCs w:val="24"/>
        </w:rPr>
        <w:t>。</w:t>
      </w:r>
    </w:p>
    <w:p w14:paraId="46CB8C48" w14:textId="539B617E" w:rsidR="0090731E" w:rsidRPr="0090731E" w:rsidRDefault="0090731E" w:rsidP="0090731E">
      <w:pPr>
        <w:pStyle w:val="a7"/>
        <w:numPr>
          <w:ilvl w:val="0"/>
          <w:numId w:val="10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希望しない</w:t>
      </w:r>
    </w:p>
    <w:p w14:paraId="122DADBF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7D6F3839" w14:textId="0E370BAB" w:rsidR="009A6374" w:rsidRDefault="00FE3C40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４　御連絡先等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047"/>
      </w:tblGrid>
      <w:tr w:rsidR="00FE3C40" w14:paraId="5B93B3AC" w14:textId="77777777" w:rsidTr="00FE3C40">
        <w:tc>
          <w:tcPr>
            <w:tcW w:w="1985" w:type="dxa"/>
          </w:tcPr>
          <w:p w14:paraId="20E2BA71" w14:textId="64698C3F" w:rsidR="00FE3C40" w:rsidRDefault="00FE3C40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部署名</w:t>
            </w:r>
          </w:p>
        </w:tc>
        <w:tc>
          <w:tcPr>
            <w:tcW w:w="7047" w:type="dxa"/>
          </w:tcPr>
          <w:p w14:paraId="351757E5" w14:textId="77777777" w:rsidR="00FE3C40" w:rsidRDefault="00FE3C40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E3C40" w14:paraId="03559815" w14:textId="77777777" w:rsidTr="00FE3C40">
        <w:tc>
          <w:tcPr>
            <w:tcW w:w="1985" w:type="dxa"/>
          </w:tcPr>
          <w:p w14:paraId="4C60B243" w14:textId="680276D5" w:rsidR="00FE3C40" w:rsidRDefault="00FE3C40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御担当者名</w:t>
            </w:r>
          </w:p>
        </w:tc>
        <w:tc>
          <w:tcPr>
            <w:tcW w:w="7047" w:type="dxa"/>
          </w:tcPr>
          <w:p w14:paraId="34A399F2" w14:textId="77777777" w:rsidR="00FE3C40" w:rsidRDefault="00FE3C40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E3C40" w14:paraId="2573F930" w14:textId="77777777" w:rsidTr="00FE3C40">
        <w:tc>
          <w:tcPr>
            <w:tcW w:w="1985" w:type="dxa"/>
          </w:tcPr>
          <w:p w14:paraId="05B815D4" w14:textId="72F1944A" w:rsidR="00FE3C40" w:rsidRDefault="00FE3C40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書類送付先</w:t>
            </w:r>
          </w:p>
        </w:tc>
        <w:tc>
          <w:tcPr>
            <w:tcW w:w="7047" w:type="dxa"/>
          </w:tcPr>
          <w:p w14:paraId="022A2256" w14:textId="77777777" w:rsidR="00FE3C40" w:rsidRDefault="00FE3C40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E3C40" w14:paraId="254A8E7B" w14:textId="77777777" w:rsidTr="00FE3C40">
        <w:tc>
          <w:tcPr>
            <w:tcW w:w="1985" w:type="dxa"/>
          </w:tcPr>
          <w:p w14:paraId="6D2B65E7" w14:textId="3F7F043F" w:rsidR="00FE3C40" w:rsidRDefault="00FE3C40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7047" w:type="dxa"/>
          </w:tcPr>
          <w:p w14:paraId="34F139FE" w14:textId="77777777" w:rsidR="00FE3C40" w:rsidRDefault="00FE3C40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E3C40" w14:paraId="01AA7228" w14:textId="77777777" w:rsidTr="00FE3C40">
        <w:tc>
          <w:tcPr>
            <w:tcW w:w="1985" w:type="dxa"/>
          </w:tcPr>
          <w:p w14:paraId="3848C9EB" w14:textId="5FD05A61" w:rsidR="00FE3C40" w:rsidRDefault="00FE3C40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Email</w:t>
            </w:r>
          </w:p>
        </w:tc>
        <w:tc>
          <w:tcPr>
            <w:tcW w:w="7047" w:type="dxa"/>
          </w:tcPr>
          <w:p w14:paraId="5B770FEA" w14:textId="77777777" w:rsidR="00FE3C40" w:rsidRDefault="00FE3C40" w:rsidP="00290A43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70C7579D" w14:textId="08F9A067" w:rsidR="00FE3C40" w:rsidRDefault="00FE3C40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2ECCD99F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03C5666F" w14:textId="1DDD2F02" w:rsidR="009A6374" w:rsidRDefault="00FE3C40" w:rsidP="00FE3C40">
      <w:pPr>
        <w:spacing w:line="360" w:lineRule="exact"/>
        <w:ind w:left="240" w:hangingChars="100" w:hanging="24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（裏面あり）</w:t>
      </w:r>
    </w:p>
    <w:p w14:paraId="3F432B8E" w14:textId="762C538D" w:rsidR="009A6374" w:rsidRPr="00813865" w:rsidRDefault="00557E27" w:rsidP="009A6374">
      <w:pPr>
        <w:spacing w:line="360" w:lineRule="exact"/>
        <w:ind w:left="240" w:hangingChars="100" w:hanging="240"/>
        <w:jc w:val="center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豊田市</w:t>
      </w:r>
      <w:r w:rsidR="009A6374" w:rsidRPr="00813865">
        <w:rPr>
          <w:rFonts w:ascii="メイリオ" w:eastAsia="メイリオ" w:hAnsi="メイリオ" w:hint="eastAsia"/>
          <w:sz w:val="24"/>
          <w:szCs w:val="24"/>
        </w:rPr>
        <w:t>ホームページ</w:t>
      </w:r>
      <w:r w:rsidR="0090731E" w:rsidRPr="00813865">
        <w:rPr>
          <w:rFonts w:ascii="メイリオ" w:eastAsia="メイリオ" w:hAnsi="メイリオ" w:hint="eastAsia"/>
          <w:sz w:val="24"/>
          <w:szCs w:val="24"/>
        </w:rPr>
        <w:t>への</w:t>
      </w:r>
      <w:r w:rsidR="009A6374" w:rsidRPr="00813865">
        <w:rPr>
          <w:rFonts w:ascii="メイリオ" w:eastAsia="メイリオ" w:hAnsi="メイリオ" w:hint="eastAsia"/>
          <w:sz w:val="24"/>
          <w:szCs w:val="24"/>
        </w:rPr>
        <w:t>掲載事項について</w:t>
      </w:r>
    </w:p>
    <w:p w14:paraId="5C80A2D1" w14:textId="1FABCF50" w:rsidR="009A6374" w:rsidRDefault="00557E27" w:rsidP="00557E27">
      <w:pPr>
        <w:spacing w:line="360" w:lineRule="exact"/>
        <w:ind w:left="240" w:hangingChars="100" w:hanging="240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寄附金額についてはホームページに</w:t>
      </w:r>
      <w:r w:rsidR="00FE3C40">
        <w:rPr>
          <w:rFonts w:ascii="メイリオ" w:eastAsia="メイリオ" w:hAnsi="メイリオ" w:hint="eastAsia"/>
          <w:sz w:val="24"/>
          <w:szCs w:val="24"/>
        </w:rPr>
        <w:t>掲載</w:t>
      </w:r>
      <w:r>
        <w:rPr>
          <w:rFonts w:ascii="メイリオ" w:eastAsia="メイリオ" w:hAnsi="メイリオ" w:hint="eastAsia"/>
          <w:sz w:val="24"/>
          <w:szCs w:val="24"/>
        </w:rPr>
        <w:t>しません。</w:t>
      </w:r>
    </w:p>
    <w:tbl>
      <w:tblPr>
        <w:tblStyle w:val="a8"/>
        <w:tblpPr w:leftFromText="142" w:rightFromText="142" w:vertAnchor="text" w:horzAnchor="margin" w:tblpY="-87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9A6374" w14:paraId="2E102372" w14:textId="77777777" w:rsidTr="009A6374">
        <w:trPr>
          <w:trHeight w:val="2543"/>
        </w:trPr>
        <w:tc>
          <w:tcPr>
            <w:tcW w:w="2547" w:type="dxa"/>
            <w:vAlign w:val="center"/>
          </w:tcPr>
          <w:p w14:paraId="73D33374" w14:textId="77777777" w:rsidR="009A6374" w:rsidRPr="0090731E" w:rsidRDefault="009A6374" w:rsidP="009A6374">
            <w:pPr>
              <w:spacing w:line="360" w:lineRule="exact"/>
              <w:jc w:val="center"/>
              <w:rPr>
                <w:rFonts w:ascii="メイリオ" w:eastAsia="メイリオ" w:hAnsi="メイリオ"/>
                <w:sz w:val="32"/>
                <w:szCs w:val="24"/>
              </w:rPr>
            </w:pPr>
            <w:r w:rsidRPr="0090731E">
              <w:rPr>
                <w:rFonts w:ascii="メイリオ" w:eastAsia="メイリオ" w:hAnsi="メイリオ" w:hint="eastAsia"/>
                <w:sz w:val="32"/>
                <w:szCs w:val="24"/>
              </w:rPr>
              <w:t>会社概要</w:t>
            </w:r>
          </w:p>
          <w:p w14:paraId="1366BB28" w14:textId="77777777" w:rsidR="009A6374" w:rsidRDefault="009A6374" w:rsidP="009A63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200字程度）</w:t>
            </w:r>
          </w:p>
          <w:p w14:paraId="6726AEF1" w14:textId="77777777" w:rsidR="009A6374" w:rsidRDefault="009A6374" w:rsidP="009A63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9DE11F0" w14:textId="5032A6C4" w:rsidR="009A6374" w:rsidRDefault="009A6374" w:rsidP="009A6374">
            <w:pPr>
              <w:spacing w:line="360" w:lineRule="exact"/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掲載する</w:t>
            </w:r>
          </w:p>
          <w:p w14:paraId="0869E779" w14:textId="7B634F24" w:rsidR="009A6374" w:rsidRDefault="009A6374" w:rsidP="009A6374">
            <w:pPr>
              <w:spacing w:line="360" w:lineRule="exact"/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掲載しない</w:t>
            </w:r>
          </w:p>
        </w:tc>
        <w:tc>
          <w:tcPr>
            <w:tcW w:w="7229" w:type="dxa"/>
          </w:tcPr>
          <w:p w14:paraId="61E1CA06" w14:textId="77777777" w:rsidR="009A6374" w:rsidRDefault="009A6374" w:rsidP="009A6374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A6374" w14:paraId="724013CA" w14:textId="77777777" w:rsidTr="009A6374">
        <w:trPr>
          <w:trHeight w:val="2395"/>
        </w:trPr>
        <w:tc>
          <w:tcPr>
            <w:tcW w:w="2547" w:type="dxa"/>
            <w:vAlign w:val="center"/>
          </w:tcPr>
          <w:p w14:paraId="3C2C8908" w14:textId="77777777" w:rsidR="009A6374" w:rsidRPr="0090731E" w:rsidRDefault="009A6374" w:rsidP="009A6374">
            <w:pPr>
              <w:spacing w:line="360" w:lineRule="exact"/>
              <w:jc w:val="center"/>
              <w:rPr>
                <w:rFonts w:ascii="メイリオ" w:eastAsia="メイリオ" w:hAnsi="メイリオ"/>
                <w:sz w:val="32"/>
                <w:szCs w:val="24"/>
              </w:rPr>
            </w:pPr>
            <w:r w:rsidRPr="0090731E">
              <w:rPr>
                <w:rFonts w:ascii="メイリオ" w:eastAsia="メイリオ" w:hAnsi="メイリオ" w:hint="eastAsia"/>
                <w:sz w:val="32"/>
                <w:szCs w:val="24"/>
              </w:rPr>
              <w:t>メッセージ</w:t>
            </w:r>
          </w:p>
          <w:p w14:paraId="3689BFE8" w14:textId="77777777" w:rsidR="009A6374" w:rsidRDefault="009A6374" w:rsidP="009A6374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（200字程度）</w:t>
            </w:r>
          </w:p>
          <w:p w14:paraId="5D93E7B8" w14:textId="77777777" w:rsidR="0090731E" w:rsidRDefault="0090731E" w:rsidP="0090731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E2D5FC7" w14:textId="77777777" w:rsidR="0090731E" w:rsidRDefault="0090731E" w:rsidP="0090731E">
            <w:pPr>
              <w:spacing w:line="360" w:lineRule="exact"/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掲載する</w:t>
            </w:r>
          </w:p>
          <w:p w14:paraId="1391CFBA" w14:textId="7DC01847" w:rsidR="0090731E" w:rsidRDefault="0090731E" w:rsidP="0090731E">
            <w:pPr>
              <w:spacing w:line="360" w:lineRule="exact"/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掲載しない</w:t>
            </w:r>
          </w:p>
        </w:tc>
        <w:tc>
          <w:tcPr>
            <w:tcW w:w="7229" w:type="dxa"/>
          </w:tcPr>
          <w:p w14:paraId="5BDAC18D" w14:textId="77777777" w:rsidR="009A6374" w:rsidRPr="009A6374" w:rsidRDefault="009A6374" w:rsidP="009A6374">
            <w:pPr>
              <w:spacing w:line="36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9A6374" w14:paraId="67130987" w14:textId="77777777" w:rsidTr="0090731E">
        <w:trPr>
          <w:trHeight w:val="1692"/>
        </w:trPr>
        <w:tc>
          <w:tcPr>
            <w:tcW w:w="2547" w:type="dxa"/>
            <w:vAlign w:val="center"/>
          </w:tcPr>
          <w:p w14:paraId="1498795B" w14:textId="51282DA0" w:rsidR="009A6374" w:rsidRPr="0090731E" w:rsidRDefault="00813865" w:rsidP="009A6374">
            <w:pPr>
              <w:spacing w:line="360" w:lineRule="exact"/>
              <w:jc w:val="center"/>
              <w:rPr>
                <w:rFonts w:ascii="メイリオ" w:eastAsia="メイリオ" w:hAnsi="メイリオ"/>
                <w:sz w:val="32"/>
                <w:szCs w:val="24"/>
              </w:rPr>
            </w:pPr>
            <w:r>
              <w:rPr>
                <w:rFonts w:ascii="メイリオ" w:eastAsia="メイリオ" w:hAnsi="メイリオ" w:hint="eastAsia"/>
                <w:sz w:val="32"/>
                <w:szCs w:val="24"/>
              </w:rPr>
              <w:t>企業</w:t>
            </w:r>
            <w:r w:rsidR="009A6374" w:rsidRPr="0090731E">
              <w:rPr>
                <w:rFonts w:ascii="メイリオ" w:eastAsia="メイリオ" w:hAnsi="メイリオ" w:hint="eastAsia"/>
                <w:sz w:val="32"/>
                <w:szCs w:val="24"/>
              </w:rPr>
              <w:t>ロゴ</w:t>
            </w:r>
          </w:p>
          <w:p w14:paraId="38744C82" w14:textId="77777777" w:rsidR="0090731E" w:rsidRDefault="0090731E" w:rsidP="0090731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0A7F6C2" w14:textId="77777777" w:rsidR="0090731E" w:rsidRDefault="0090731E" w:rsidP="0090731E">
            <w:pPr>
              <w:spacing w:line="360" w:lineRule="exact"/>
              <w:ind w:firstLineChars="200" w:firstLine="480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掲載する</w:t>
            </w:r>
          </w:p>
          <w:p w14:paraId="1E4BEA60" w14:textId="26B26105" w:rsidR="0090731E" w:rsidRDefault="0090731E" w:rsidP="0090731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□掲載しない</w:t>
            </w:r>
          </w:p>
        </w:tc>
        <w:tc>
          <w:tcPr>
            <w:tcW w:w="7229" w:type="dxa"/>
            <w:vAlign w:val="center"/>
          </w:tcPr>
          <w:p w14:paraId="616B290F" w14:textId="2F49B7FF" w:rsidR="009A6374" w:rsidRDefault="00813865" w:rsidP="0090731E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掲載希望の企業</w:t>
            </w:r>
            <w:r w:rsidR="009A6374">
              <w:rPr>
                <w:rFonts w:ascii="メイリオ" w:eastAsia="メイリオ" w:hAnsi="メイリオ" w:hint="eastAsia"/>
                <w:sz w:val="24"/>
                <w:szCs w:val="24"/>
              </w:rPr>
              <w:t>ロゴ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の</w:t>
            </w:r>
            <w:r w:rsidR="009A6374">
              <w:rPr>
                <w:rFonts w:ascii="メイリオ" w:eastAsia="メイリオ" w:hAnsi="メイリオ" w:hint="eastAsia"/>
                <w:sz w:val="24"/>
                <w:szCs w:val="24"/>
              </w:rPr>
              <w:t>データを別途御提供ください。</w:t>
            </w:r>
          </w:p>
        </w:tc>
      </w:tr>
    </w:tbl>
    <w:p w14:paraId="5B7C3728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475CDB9D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5061E6F5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56E6256F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56370AC2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18A4A2D9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3D4C3E44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30FD8767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094045F3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01C8325B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78406D93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5AB89A29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76FF0E1A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31CCFB46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1FD081C6" w14:textId="77777777" w:rsidR="009A6374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p w14:paraId="1D0F5E80" w14:textId="77777777" w:rsidR="009A6374" w:rsidRPr="00290A43" w:rsidRDefault="009A6374" w:rsidP="00290A43">
      <w:pPr>
        <w:spacing w:line="360" w:lineRule="exact"/>
        <w:ind w:left="240" w:hangingChars="100" w:hanging="240"/>
        <w:jc w:val="left"/>
        <w:rPr>
          <w:rFonts w:ascii="メイリオ" w:eastAsia="メイリオ" w:hAnsi="メイリオ"/>
          <w:sz w:val="24"/>
          <w:szCs w:val="24"/>
        </w:rPr>
      </w:pPr>
    </w:p>
    <w:sectPr w:rsidR="009A6374" w:rsidRPr="00290A43" w:rsidSect="009A6374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C8CB" w14:textId="77777777" w:rsidR="00362DD7" w:rsidRDefault="00362DD7" w:rsidP="00DE2071">
      <w:r>
        <w:separator/>
      </w:r>
    </w:p>
  </w:endnote>
  <w:endnote w:type="continuationSeparator" w:id="0">
    <w:p w14:paraId="17AF8991" w14:textId="77777777" w:rsidR="00362DD7" w:rsidRDefault="00362DD7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C13E6" w14:textId="77777777" w:rsidR="00362DD7" w:rsidRDefault="00362DD7" w:rsidP="00DE2071">
      <w:r>
        <w:separator/>
      </w:r>
    </w:p>
  </w:footnote>
  <w:footnote w:type="continuationSeparator" w:id="0">
    <w:p w14:paraId="194BDD81" w14:textId="77777777" w:rsidR="00362DD7" w:rsidRDefault="00362DD7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B41D5" w14:textId="77777777" w:rsidR="007D1BB5" w:rsidRDefault="007D1BB5" w:rsidP="00FB61DC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3F10" w14:textId="4102ACA2" w:rsidR="007D1BB5" w:rsidRPr="00FB61DC" w:rsidRDefault="007D1BB5" w:rsidP="00FB61DC">
    <w:pPr>
      <w:pStyle w:val="a3"/>
      <w:wordWrap w:val="0"/>
      <w:spacing w:beforeLines="50" w:before="120" w:afterLines="50" w:after="120"/>
      <w:jc w:val="right"/>
      <w:rPr>
        <w:rFonts w:asciiTheme="majorEastAsia" w:eastAsiaTheme="majorEastAsia" w:hAnsiTheme="majorEastAsia"/>
        <w:bdr w:val="single" w:sz="4" w:space="0" w:color="auto"/>
      </w:rPr>
    </w:pPr>
    <w:r>
      <w:rPr>
        <w:rFonts w:asciiTheme="majorEastAsia" w:eastAsiaTheme="majorEastAsia" w:hAnsiTheme="majorEastAsia" w:hint="eastAsia"/>
        <w:bdr w:val="single" w:sz="4" w:space="0" w:color="auto"/>
      </w:rPr>
      <w:t>未定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F"/>
    <w:multiLevelType w:val="hybridMultilevel"/>
    <w:tmpl w:val="983221A2"/>
    <w:lvl w:ilvl="0" w:tplc="42B8F86A">
      <w:start w:val="2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C90528"/>
    <w:multiLevelType w:val="hybridMultilevel"/>
    <w:tmpl w:val="D1BCD948"/>
    <w:lvl w:ilvl="0" w:tplc="4AA4C8E6">
      <w:start w:val="8"/>
      <w:numFmt w:val="bullet"/>
      <w:lvlText w:val="●"/>
      <w:lvlJc w:val="left"/>
      <w:pPr>
        <w:ind w:left="501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6CA42A2E">
      <w:start w:val="6"/>
      <w:numFmt w:val="bullet"/>
      <w:lvlText w:val="◎"/>
      <w:lvlJc w:val="left"/>
      <w:pPr>
        <w:ind w:left="921" w:hanging="360"/>
      </w:pPr>
      <w:rPr>
        <w:rFonts w:ascii="ＭＳ ゴシック" w:eastAsia="ＭＳ ゴシック" w:hAnsi="ＭＳ ゴシック" w:cstheme="minorBidi" w:hint="eastAsia"/>
      </w:rPr>
    </w:lvl>
    <w:lvl w:ilvl="2" w:tplc="8BE8ACB8">
      <w:numFmt w:val="bullet"/>
      <w:lvlText w:val="○"/>
      <w:lvlJc w:val="left"/>
      <w:pPr>
        <w:ind w:left="1341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1E240812"/>
    <w:multiLevelType w:val="hybridMultilevel"/>
    <w:tmpl w:val="EB803B4E"/>
    <w:lvl w:ilvl="0" w:tplc="E78225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76172F"/>
    <w:multiLevelType w:val="hybridMultilevel"/>
    <w:tmpl w:val="17D0CDAC"/>
    <w:lvl w:ilvl="0" w:tplc="6104536E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504199"/>
    <w:multiLevelType w:val="hybridMultilevel"/>
    <w:tmpl w:val="753E4A72"/>
    <w:lvl w:ilvl="0" w:tplc="0409000F">
      <w:start w:val="1"/>
      <w:numFmt w:val="decimal"/>
      <w:lvlText w:val="%1."/>
      <w:lvlJc w:val="left"/>
      <w:pPr>
        <w:ind w:left="627" w:hanging="420"/>
      </w:p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5" w15:restartNumberingAfterBreak="0">
    <w:nsid w:val="4CA51654"/>
    <w:multiLevelType w:val="hybridMultilevel"/>
    <w:tmpl w:val="4E324E0E"/>
    <w:lvl w:ilvl="0" w:tplc="B2445B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EC7DF9"/>
    <w:multiLevelType w:val="hybridMultilevel"/>
    <w:tmpl w:val="3F2E52E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80002BC"/>
    <w:multiLevelType w:val="hybridMultilevel"/>
    <w:tmpl w:val="F5A2CE8C"/>
    <w:lvl w:ilvl="0" w:tplc="2E2CBCC8">
      <w:start w:val="1"/>
      <w:numFmt w:val="bullet"/>
      <w:lvlText w:val="●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71F046B1"/>
    <w:multiLevelType w:val="hybridMultilevel"/>
    <w:tmpl w:val="7C900994"/>
    <w:lvl w:ilvl="0" w:tplc="6B88ADDC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7A597AF2"/>
    <w:multiLevelType w:val="hybridMultilevel"/>
    <w:tmpl w:val="FE243764"/>
    <w:lvl w:ilvl="0" w:tplc="80B07C24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E6"/>
    <w:rsid w:val="000027EA"/>
    <w:rsid w:val="00013B10"/>
    <w:rsid w:val="00013EF7"/>
    <w:rsid w:val="000147C3"/>
    <w:rsid w:val="0001549F"/>
    <w:rsid w:val="00017517"/>
    <w:rsid w:val="00021D1A"/>
    <w:rsid w:val="00022D2A"/>
    <w:rsid w:val="00023035"/>
    <w:rsid w:val="00025524"/>
    <w:rsid w:val="00030A1A"/>
    <w:rsid w:val="000322FE"/>
    <w:rsid w:val="00032663"/>
    <w:rsid w:val="00034250"/>
    <w:rsid w:val="000343C5"/>
    <w:rsid w:val="00037916"/>
    <w:rsid w:val="00055613"/>
    <w:rsid w:val="000565D7"/>
    <w:rsid w:val="00061C62"/>
    <w:rsid w:val="00067857"/>
    <w:rsid w:val="00067FB3"/>
    <w:rsid w:val="000728E5"/>
    <w:rsid w:val="000733DD"/>
    <w:rsid w:val="00073832"/>
    <w:rsid w:val="00075B84"/>
    <w:rsid w:val="00076539"/>
    <w:rsid w:val="00082878"/>
    <w:rsid w:val="00087074"/>
    <w:rsid w:val="00094443"/>
    <w:rsid w:val="00094691"/>
    <w:rsid w:val="00097BBA"/>
    <w:rsid w:val="000A0E85"/>
    <w:rsid w:val="000A187A"/>
    <w:rsid w:val="000A1EBC"/>
    <w:rsid w:val="000A30F6"/>
    <w:rsid w:val="000A4A58"/>
    <w:rsid w:val="000A66D5"/>
    <w:rsid w:val="000A7B1E"/>
    <w:rsid w:val="000B1989"/>
    <w:rsid w:val="000B2409"/>
    <w:rsid w:val="000B59EF"/>
    <w:rsid w:val="000C2AB7"/>
    <w:rsid w:val="000C7F12"/>
    <w:rsid w:val="000D1BD6"/>
    <w:rsid w:val="000D45A6"/>
    <w:rsid w:val="000D5723"/>
    <w:rsid w:val="000D6432"/>
    <w:rsid w:val="000E0E13"/>
    <w:rsid w:val="000E288F"/>
    <w:rsid w:val="000E3E13"/>
    <w:rsid w:val="000E7B0F"/>
    <w:rsid w:val="00100760"/>
    <w:rsid w:val="00100872"/>
    <w:rsid w:val="001116D8"/>
    <w:rsid w:val="00117FEA"/>
    <w:rsid w:val="00121A6D"/>
    <w:rsid w:val="00123CFB"/>
    <w:rsid w:val="00127AE5"/>
    <w:rsid w:val="00151FD1"/>
    <w:rsid w:val="001520BF"/>
    <w:rsid w:val="0015461A"/>
    <w:rsid w:val="001563A5"/>
    <w:rsid w:val="00163BF4"/>
    <w:rsid w:val="00170F5D"/>
    <w:rsid w:val="00182392"/>
    <w:rsid w:val="00186E2D"/>
    <w:rsid w:val="00190428"/>
    <w:rsid w:val="00194621"/>
    <w:rsid w:val="001A0A75"/>
    <w:rsid w:val="001A231D"/>
    <w:rsid w:val="001A4FF0"/>
    <w:rsid w:val="001A56D2"/>
    <w:rsid w:val="001C1B8B"/>
    <w:rsid w:val="001C2191"/>
    <w:rsid w:val="001D2AA1"/>
    <w:rsid w:val="001D31F7"/>
    <w:rsid w:val="001D62A1"/>
    <w:rsid w:val="001D68C5"/>
    <w:rsid w:val="001E371F"/>
    <w:rsid w:val="001E3C6A"/>
    <w:rsid w:val="001E4BF5"/>
    <w:rsid w:val="001E613C"/>
    <w:rsid w:val="001E6F9E"/>
    <w:rsid w:val="001F34A0"/>
    <w:rsid w:val="0020011C"/>
    <w:rsid w:val="0020130B"/>
    <w:rsid w:val="002034C0"/>
    <w:rsid w:val="002048CB"/>
    <w:rsid w:val="00205512"/>
    <w:rsid w:val="0020780A"/>
    <w:rsid w:val="0022196E"/>
    <w:rsid w:val="00226BF7"/>
    <w:rsid w:val="0024247C"/>
    <w:rsid w:val="002444BF"/>
    <w:rsid w:val="0024554B"/>
    <w:rsid w:val="00251138"/>
    <w:rsid w:val="00256619"/>
    <w:rsid w:val="00256865"/>
    <w:rsid w:val="00257D09"/>
    <w:rsid w:val="00267F97"/>
    <w:rsid w:val="002712F8"/>
    <w:rsid w:val="00271661"/>
    <w:rsid w:val="002767B3"/>
    <w:rsid w:val="00282854"/>
    <w:rsid w:val="002835D7"/>
    <w:rsid w:val="00284409"/>
    <w:rsid w:val="00285AB6"/>
    <w:rsid w:val="00290A43"/>
    <w:rsid w:val="00292CC9"/>
    <w:rsid w:val="0029602B"/>
    <w:rsid w:val="002961E8"/>
    <w:rsid w:val="002A02EB"/>
    <w:rsid w:val="002A37FD"/>
    <w:rsid w:val="002B18D9"/>
    <w:rsid w:val="002B1A0B"/>
    <w:rsid w:val="002B7C70"/>
    <w:rsid w:val="002C036B"/>
    <w:rsid w:val="002C246B"/>
    <w:rsid w:val="002C2C17"/>
    <w:rsid w:val="002C4073"/>
    <w:rsid w:val="002C468C"/>
    <w:rsid w:val="002C6021"/>
    <w:rsid w:val="002C61C0"/>
    <w:rsid w:val="002D5480"/>
    <w:rsid w:val="002D764C"/>
    <w:rsid w:val="002E0704"/>
    <w:rsid w:val="002E26D8"/>
    <w:rsid w:val="002F1908"/>
    <w:rsid w:val="002F391A"/>
    <w:rsid w:val="002F4AFD"/>
    <w:rsid w:val="00307AE9"/>
    <w:rsid w:val="00307DBB"/>
    <w:rsid w:val="0031109C"/>
    <w:rsid w:val="00317D73"/>
    <w:rsid w:val="00320603"/>
    <w:rsid w:val="0033463A"/>
    <w:rsid w:val="003378C7"/>
    <w:rsid w:val="00340BD4"/>
    <w:rsid w:val="003435F2"/>
    <w:rsid w:val="003546A5"/>
    <w:rsid w:val="00355AAD"/>
    <w:rsid w:val="00357E64"/>
    <w:rsid w:val="00360596"/>
    <w:rsid w:val="0036100A"/>
    <w:rsid w:val="00361AC1"/>
    <w:rsid w:val="00362DD7"/>
    <w:rsid w:val="00371519"/>
    <w:rsid w:val="0037486D"/>
    <w:rsid w:val="00374FF6"/>
    <w:rsid w:val="00376FA5"/>
    <w:rsid w:val="00392B7D"/>
    <w:rsid w:val="003A15D4"/>
    <w:rsid w:val="003A60D2"/>
    <w:rsid w:val="003B0892"/>
    <w:rsid w:val="003B1ADD"/>
    <w:rsid w:val="003B220F"/>
    <w:rsid w:val="003B64B3"/>
    <w:rsid w:val="003C5FE3"/>
    <w:rsid w:val="003C6AE8"/>
    <w:rsid w:val="003D0540"/>
    <w:rsid w:val="003D3136"/>
    <w:rsid w:val="003D3772"/>
    <w:rsid w:val="003D66A8"/>
    <w:rsid w:val="003F3AAD"/>
    <w:rsid w:val="003F4187"/>
    <w:rsid w:val="003F4E43"/>
    <w:rsid w:val="003F76F4"/>
    <w:rsid w:val="004002F4"/>
    <w:rsid w:val="00414F5C"/>
    <w:rsid w:val="00415304"/>
    <w:rsid w:val="004157E6"/>
    <w:rsid w:val="00416FFA"/>
    <w:rsid w:val="00420014"/>
    <w:rsid w:val="00422502"/>
    <w:rsid w:val="00422A09"/>
    <w:rsid w:val="0042368D"/>
    <w:rsid w:val="00434FA9"/>
    <w:rsid w:val="00447863"/>
    <w:rsid w:val="00453504"/>
    <w:rsid w:val="00453D2D"/>
    <w:rsid w:val="00454400"/>
    <w:rsid w:val="00455EC0"/>
    <w:rsid w:val="0046218F"/>
    <w:rsid w:val="00472ACA"/>
    <w:rsid w:val="00474924"/>
    <w:rsid w:val="00481BB8"/>
    <w:rsid w:val="00485351"/>
    <w:rsid w:val="00485C24"/>
    <w:rsid w:val="00491DEB"/>
    <w:rsid w:val="00492B59"/>
    <w:rsid w:val="004B4561"/>
    <w:rsid w:val="004B666A"/>
    <w:rsid w:val="004C032B"/>
    <w:rsid w:val="004C0AB2"/>
    <w:rsid w:val="004C2FD3"/>
    <w:rsid w:val="004C639E"/>
    <w:rsid w:val="004C79C6"/>
    <w:rsid w:val="004C7B6D"/>
    <w:rsid w:val="004D0E53"/>
    <w:rsid w:val="004D3AF1"/>
    <w:rsid w:val="004E2D27"/>
    <w:rsid w:val="004E438F"/>
    <w:rsid w:val="004E48C4"/>
    <w:rsid w:val="004E7B90"/>
    <w:rsid w:val="004F6EAA"/>
    <w:rsid w:val="00505D6D"/>
    <w:rsid w:val="00514144"/>
    <w:rsid w:val="00514676"/>
    <w:rsid w:val="00526AE4"/>
    <w:rsid w:val="00532ECB"/>
    <w:rsid w:val="00536A74"/>
    <w:rsid w:val="00541C24"/>
    <w:rsid w:val="0054224A"/>
    <w:rsid w:val="005428C2"/>
    <w:rsid w:val="00554C73"/>
    <w:rsid w:val="00557E27"/>
    <w:rsid w:val="00562F4F"/>
    <w:rsid w:val="00567EB8"/>
    <w:rsid w:val="0057010F"/>
    <w:rsid w:val="0057067E"/>
    <w:rsid w:val="00570CD4"/>
    <w:rsid w:val="00577804"/>
    <w:rsid w:val="005847F0"/>
    <w:rsid w:val="005850E2"/>
    <w:rsid w:val="00585230"/>
    <w:rsid w:val="00586E17"/>
    <w:rsid w:val="005873A3"/>
    <w:rsid w:val="00587A6B"/>
    <w:rsid w:val="00593844"/>
    <w:rsid w:val="005A3DF2"/>
    <w:rsid w:val="005A6B56"/>
    <w:rsid w:val="005A6E62"/>
    <w:rsid w:val="005B705B"/>
    <w:rsid w:val="005C62F5"/>
    <w:rsid w:val="005D149D"/>
    <w:rsid w:val="005D5784"/>
    <w:rsid w:val="005D632A"/>
    <w:rsid w:val="005E413A"/>
    <w:rsid w:val="005E43D5"/>
    <w:rsid w:val="005E5A3E"/>
    <w:rsid w:val="005E6864"/>
    <w:rsid w:val="006052B4"/>
    <w:rsid w:val="006108A8"/>
    <w:rsid w:val="0061366E"/>
    <w:rsid w:val="00624B9A"/>
    <w:rsid w:val="00630A90"/>
    <w:rsid w:val="00631464"/>
    <w:rsid w:val="0063466D"/>
    <w:rsid w:val="006436DD"/>
    <w:rsid w:val="00645107"/>
    <w:rsid w:val="00647FD4"/>
    <w:rsid w:val="00662020"/>
    <w:rsid w:val="0066636E"/>
    <w:rsid w:val="006705CF"/>
    <w:rsid w:val="00670D45"/>
    <w:rsid w:val="00671E4D"/>
    <w:rsid w:val="006729B6"/>
    <w:rsid w:val="006734EA"/>
    <w:rsid w:val="006751A5"/>
    <w:rsid w:val="00682A82"/>
    <w:rsid w:val="00687567"/>
    <w:rsid w:val="006A0643"/>
    <w:rsid w:val="006A17C7"/>
    <w:rsid w:val="006B4A5B"/>
    <w:rsid w:val="006B6BCA"/>
    <w:rsid w:val="006C116B"/>
    <w:rsid w:val="006C2297"/>
    <w:rsid w:val="006C321D"/>
    <w:rsid w:val="006D0B61"/>
    <w:rsid w:val="006F1BF6"/>
    <w:rsid w:val="006F638C"/>
    <w:rsid w:val="006F7FBC"/>
    <w:rsid w:val="00702773"/>
    <w:rsid w:val="00702E6D"/>
    <w:rsid w:val="00705C37"/>
    <w:rsid w:val="007066FB"/>
    <w:rsid w:val="00711CCF"/>
    <w:rsid w:val="00712950"/>
    <w:rsid w:val="00713E8A"/>
    <w:rsid w:val="00714952"/>
    <w:rsid w:val="00720F1C"/>
    <w:rsid w:val="007236A6"/>
    <w:rsid w:val="00726593"/>
    <w:rsid w:val="0073290D"/>
    <w:rsid w:val="007360DA"/>
    <w:rsid w:val="007464E6"/>
    <w:rsid w:val="00751699"/>
    <w:rsid w:val="00751B43"/>
    <w:rsid w:val="00751C78"/>
    <w:rsid w:val="0075401C"/>
    <w:rsid w:val="00755488"/>
    <w:rsid w:val="00755C64"/>
    <w:rsid w:val="007572F2"/>
    <w:rsid w:val="00760EF3"/>
    <w:rsid w:val="00761F73"/>
    <w:rsid w:val="007651B1"/>
    <w:rsid w:val="0076665D"/>
    <w:rsid w:val="00771722"/>
    <w:rsid w:val="00771A8C"/>
    <w:rsid w:val="00783B29"/>
    <w:rsid w:val="00787EF8"/>
    <w:rsid w:val="00790775"/>
    <w:rsid w:val="0079342A"/>
    <w:rsid w:val="007966E2"/>
    <w:rsid w:val="007B3B22"/>
    <w:rsid w:val="007B47EE"/>
    <w:rsid w:val="007B6225"/>
    <w:rsid w:val="007B779E"/>
    <w:rsid w:val="007B7E0E"/>
    <w:rsid w:val="007C0CD9"/>
    <w:rsid w:val="007C1ACB"/>
    <w:rsid w:val="007C2B07"/>
    <w:rsid w:val="007C5609"/>
    <w:rsid w:val="007D1BB5"/>
    <w:rsid w:val="007D34E5"/>
    <w:rsid w:val="007D6D8E"/>
    <w:rsid w:val="007E3B39"/>
    <w:rsid w:val="007E60DA"/>
    <w:rsid w:val="007F50DB"/>
    <w:rsid w:val="007F5F77"/>
    <w:rsid w:val="0080604C"/>
    <w:rsid w:val="00810433"/>
    <w:rsid w:val="00813865"/>
    <w:rsid w:val="00813DE1"/>
    <w:rsid w:val="00814B3B"/>
    <w:rsid w:val="008150DF"/>
    <w:rsid w:val="0082098E"/>
    <w:rsid w:val="00827B10"/>
    <w:rsid w:val="008306A7"/>
    <w:rsid w:val="00831978"/>
    <w:rsid w:val="00836583"/>
    <w:rsid w:val="00842594"/>
    <w:rsid w:val="008441AF"/>
    <w:rsid w:val="0084458A"/>
    <w:rsid w:val="00846F09"/>
    <w:rsid w:val="00854B6B"/>
    <w:rsid w:val="0085544E"/>
    <w:rsid w:val="00861319"/>
    <w:rsid w:val="008652DE"/>
    <w:rsid w:val="00867A17"/>
    <w:rsid w:val="008751F4"/>
    <w:rsid w:val="0088223E"/>
    <w:rsid w:val="00885171"/>
    <w:rsid w:val="008857F7"/>
    <w:rsid w:val="008911BA"/>
    <w:rsid w:val="0089263E"/>
    <w:rsid w:val="00892E06"/>
    <w:rsid w:val="00896B44"/>
    <w:rsid w:val="008A09A7"/>
    <w:rsid w:val="008A11A7"/>
    <w:rsid w:val="008A346A"/>
    <w:rsid w:val="008B5D4D"/>
    <w:rsid w:val="008C1E27"/>
    <w:rsid w:val="008C3405"/>
    <w:rsid w:val="008C3680"/>
    <w:rsid w:val="008C3F1D"/>
    <w:rsid w:val="008C6B8F"/>
    <w:rsid w:val="008C74CC"/>
    <w:rsid w:val="008D1B64"/>
    <w:rsid w:val="008D2386"/>
    <w:rsid w:val="008D380C"/>
    <w:rsid w:val="008D5491"/>
    <w:rsid w:val="008E2AC1"/>
    <w:rsid w:val="008E3AEF"/>
    <w:rsid w:val="008E5DBF"/>
    <w:rsid w:val="008F52D4"/>
    <w:rsid w:val="009016B6"/>
    <w:rsid w:val="009066CF"/>
    <w:rsid w:val="0090731E"/>
    <w:rsid w:val="00910DA2"/>
    <w:rsid w:val="00911A62"/>
    <w:rsid w:val="00911C1C"/>
    <w:rsid w:val="00914141"/>
    <w:rsid w:val="0091723A"/>
    <w:rsid w:val="009216BB"/>
    <w:rsid w:val="00925EAD"/>
    <w:rsid w:val="00933EBC"/>
    <w:rsid w:val="00934E41"/>
    <w:rsid w:val="00935BE0"/>
    <w:rsid w:val="009369CF"/>
    <w:rsid w:val="00940933"/>
    <w:rsid w:val="00940E5A"/>
    <w:rsid w:val="0094354B"/>
    <w:rsid w:val="00964E4C"/>
    <w:rsid w:val="00974253"/>
    <w:rsid w:val="00976073"/>
    <w:rsid w:val="009778B0"/>
    <w:rsid w:val="00981618"/>
    <w:rsid w:val="009854DE"/>
    <w:rsid w:val="00985ABC"/>
    <w:rsid w:val="00995221"/>
    <w:rsid w:val="00995BBF"/>
    <w:rsid w:val="00997597"/>
    <w:rsid w:val="009A012B"/>
    <w:rsid w:val="009A6374"/>
    <w:rsid w:val="009A7068"/>
    <w:rsid w:val="009B0439"/>
    <w:rsid w:val="009B0F1A"/>
    <w:rsid w:val="009B5FE8"/>
    <w:rsid w:val="009B6926"/>
    <w:rsid w:val="009C3E1D"/>
    <w:rsid w:val="009D062D"/>
    <w:rsid w:val="009D17C1"/>
    <w:rsid w:val="009D3452"/>
    <w:rsid w:val="009D3B84"/>
    <w:rsid w:val="009E0EE9"/>
    <w:rsid w:val="009F0FFD"/>
    <w:rsid w:val="009F1078"/>
    <w:rsid w:val="009F1212"/>
    <w:rsid w:val="009F28A6"/>
    <w:rsid w:val="00A0244D"/>
    <w:rsid w:val="00A046B6"/>
    <w:rsid w:val="00A11049"/>
    <w:rsid w:val="00A21830"/>
    <w:rsid w:val="00A22B7E"/>
    <w:rsid w:val="00A25E76"/>
    <w:rsid w:val="00A27577"/>
    <w:rsid w:val="00A305F3"/>
    <w:rsid w:val="00A338E0"/>
    <w:rsid w:val="00A342EF"/>
    <w:rsid w:val="00A37313"/>
    <w:rsid w:val="00A379CD"/>
    <w:rsid w:val="00A44EF9"/>
    <w:rsid w:val="00A46231"/>
    <w:rsid w:val="00A46FB8"/>
    <w:rsid w:val="00A50D11"/>
    <w:rsid w:val="00A52415"/>
    <w:rsid w:val="00A56138"/>
    <w:rsid w:val="00A72647"/>
    <w:rsid w:val="00A751F5"/>
    <w:rsid w:val="00A76613"/>
    <w:rsid w:val="00A835ED"/>
    <w:rsid w:val="00A84D66"/>
    <w:rsid w:val="00A86DCC"/>
    <w:rsid w:val="00A90B39"/>
    <w:rsid w:val="00A9172F"/>
    <w:rsid w:val="00AA25F9"/>
    <w:rsid w:val="00AA76B8"/>
    <w:rsid w:val="00AB17D2"/>
    <w:rsid w:val="00AB70A7"/>
    <w:rsid w:val="00AD40BB"/>
    <w:rsid w:val="00AD4E0A"/>
    <w:rsid w:val="00AD74E2"/>
    <w:rsid w:val="00AE56E5"/>
    <w:rsid w:val="00AF4976"/>
    <w:rsid w:val="00AF5C43"/>
    <w:rsid w:val="00B020C2"/>
    <w:rsid w:val="00B04CA4"/>
    <w:rsid w:val="00B07D9E"/>
    <w:rsid w:val="00B1194B"/>
    <w:rsid w:val="00B200ED"/>
    <w:rsid w:val="00B30B53"/>
    <w:rsid w:val="00B32DD6"/>
    <w:rsid w:val="00B34DE9"/>
    <w:rsid w:val="00B36509"/>
    <w:rsid w:val="00B368B3"/>
    <w:rsid w:val="00B4070E"/>
    <w:rsid w:val="00B41981"/>
    <w:rsid w:val="00B42FE9"/>
    <w:rsid w:val="00B56193"/>
    <w:rsid w:val="00B56544"/>
    <w:rsid w:val="00B60BAF"/>
    <w:rsid w:val="00B61F1D"/>
    <w:rsid w:val="00B672C2"/>
    <w:rsid w:val="00B67D9D"/>
    <w:rsid w:val="00B71882"/>
    <w:rsid w:val="00B87829"/>
    <w:rsid w:val="00B91C3E"/>
    <w:rsid w:val="00B92CCB"/>
    <w:rsid w:val="00B955E9"/>
    <w:rsid w:val="00BA25A1"/>
    <w:rsid w:val="00BA2F6A"/>
    <w:rsid w:val="00BA3C1E"/>
    <w:rsid w:val="00BA4E59"/>
    <w:rsid w:val="00BA5009"/>
    <w:rsid w:val="00BA51CC"/>
    <w:rsid w:val="00BA6718"/>
    <w:rsid w:val="00BA6A8B"/>
    <w:rsid w:val="00BB0926"/>
    <w:rsid w:val="00BB1119"/>
    <w:rsid w:val="00BB5FEA"/>
    <w:rsid w:val="00BD7857"/>
    <w:rsid w:val="00BE4445"/>
    <w:rsid w:val="00BF0B16"/>
    <w:rsid w:val="00BF3C59"/>
    <w:rsid w:val="00BF59F2"/>
    <w:rsid w:val="00BF785C"/>
    <w:rsid w:val="00C0308F"/>
    <w:rsid w:val="00C04317"/>
    <w:rsid w:val="00C0649A"/>
    <w:rsid w:val="00C12BD7"/>
    <w:rsid w:val="00C275CB"/>
    <w:rsid w:val="00C32C19"/>
    <w:rsid w:val="00C3491E"/>
    <w:rsid w:val="00C431B0"/>
    <w:rsid w:val="00C43D3B"/>
    <w:rsid w:val="00C51505"/>
    <w:rsid w:val="00C52282"/>
    <w:rsid w:val="00C545A7"/>
    <w:rsid w:val="00C57210"/>
    <w:rsid w:val="00C64AA5"/>
    <w:rsid w:val="00C67004"/>
    <w:rsid w:val="00C71C3A"/>
    <w:rsid w:val="00C72633"/>
    <w:rsid w:val="00C72EAD"/>
    <w:rsid w:val="00C735BA"/>
    <w:rsid w:val="00C73EA5"/>
    <w:rsid w:val="00C77069"/>
    <w:rsid w:val="00C77E2D"/>
    <w:rsid w:val="00C877AA"/>
    <w:rsid w:val="00C91792"/>
    <w:rsid w:val="00C91EE8"/>
    <w:rsid w:val="00C97DC9"/>
    <w:rsid w:val="00CA0729"/>
    <w:rsid w:val="00CA1D66"/>
    <w:rsid w:val="00CA3D98"/>
    <w:rsid w:val="00CA4669"/>
    <w:rsid w:val="00CA4F2D"/>
    <w:rsid w:val="00CA5A0E"/>
    <w:rsid w:val="00CA6C5F"/>
    <w:rsid w:val="00CB4380"/>
    <w:rsid w:val="00CC7677"/>
    <w:rsid w:val="00CD0277"/>
    <w:rsid w:val="00CD2BAB"/>
    <w:rsid w:val="00CD2FCC"/>
    <w:rsid w:val="00CD6325"/>
    <w:rsid w:val="00CE08F8"/>
    <w:rsid w:val="00CE7AB8"/>
    <w:rsid w:val="00CF0965"/>
    <w:rsid w:val="00CF24B9"/>
    <w:rsid w:val="00CF7FB1"/>
    <w:rsid w:val="00D04561"/>
    <w:rsid w:val="00D04C57"/>
    <w:rsid w:val="00D05CCA"/>
    <w:rsid w:val="00D142CA"/>
    <w:rsid w:val="00D15855"/>
    <w:rsid w:val="00D23DA0"/>
    <w:rsid w:val="00D32D0C"/>
    <w:rsid w:val="00D35DB6"/>
    <w:rsid w:val="00D54359"/>
    <w:rsid w:val="00D55C50"/>
    <w:rsid w:val="00D71E2C"/>
    <w:rsid w:val="00D75DD2"/>
    <w:rsid w:val="00D834A5"/>
    <w:rsid w:val="00D9069C"/>
    <w:rsid w:val="00D90FF6"/>
    <w:rsid w:val="00D9506C"/>
    <w:rsid w:val="00DA2532"/>
    <w:rsid w:val="00DA43BB"/>
    <w:rsid w:val="00DA6E1B"/>
    <w:rsid w:val="00DB357F"/>
    <w:rsid w:val="00DC17E2"/>
    <w:rsid w:val="00DC7C5B"/>
    <w:rsid w:val="00DD08AA"/>
    <w:rsid w:val="00DD330A"/>
    <w:rsid w:val="00DD4829"/>
    <w:rsid w:val="00DD7202"/>
    <w:rsid w:val="00DD722B"/>
    <w:rsid w:val="00DE2071"/>
    <w:rsid w:val="00DE457D"/>
    <w:rsid w:val="00DF2686"/>
    <w:rsid w:val="00DF2706"/>
    <w:rsid w:val="00DF4F86"/>
    <w:rsid w:val="00E02F4A"/>
    <w:rsid w:val="00E15212"/>
    <w:rsid w:val="00E207C7"/>
    <w:rsid w:val="00E216DC"/>
    <w:rsid w:val="00E221DA"/>
    <w:rsid w:val="00E2455D"/>
    <w:rsid w:val="00E245E7"/>
    <w:rsid w:val="00E24DAD"/>
    <w:rsid w:val="00E349EC"/>
    <w:rsid w:val="00E35CAC"/>
    <w:rsid w:val="00E4293A"/>
    <w:rsid w:val="00E4730F"/>
    <w:rsid w:val="00E51662"/>
    <w:rsid w:val="00E52F81"/>
    <w:rsid w:val="00E53C40"/>
    <w:rsid w:val="00E53E2B"/>
    <w:rsid w:val="00E57857"/>
    <w:rsid w:val="00E64841"/>
    <w:rsid w:val="00E66D08"/>
    <w:rsid w:val="00E673A4"/>
    <w:rsid w:val="00E81CD2"/>
    <w:rsid w:val="00E86F41"/>
    <w:rsid w:val="00E87629"/>
    <w:rsid w:val="00E877DD"/>
    <w:rsid w:val="00E9537F"/>
    <w:rsid w:val="00E9781E"/>
    <w:rsid w:val="00EA3F24"/>
    <w:rsid w:val="00EA78C4"/>
    <w:rsid w:val="00EB01A9"/>
    <w:rsid w:val="00EB398D"/>
    <w:rsid w:val="00EC131B"/>
    <w:rsid w:val="00EC3D3C"/>
    <w:rsid w:val="00EC67BC"/>
    <w:rsid w:val="00ED3472"/>
    <w:rsid w:val="00ED6631"/>
    <w:rsid w:val="00ED68D2"/>
    <w:rsid w:val="00ED7F90"/>
    <w:rsid w:val="00EE2A4E"/>
    <w:rsid w:val="00EE51B9"/>
    <w:rsid w:val="00EE583E"/>
    <w:rsid w:val="00EE7E31"/>
    <w:rsid w:val="00F068EE"/>
    <w:rsid w:val="00F06DD2"/>
    <w:rsid w:val="00F07BA6"/>
    <w:rsid w:val="00F11DD3"/>
    <w:rsid w:val="00F12347"/>
    <w:rsid w:val="00F12694"/>
    <w:rsid w:val="00F31C43"/>
    <w:rsid w:val="00F3222F"/>
    <w:rsid w:val="00F36867"/>
    <w:rsid w:val="00F374B7"/>
    <w:rsid w:val="00F4024F"/>
    <w:rsid w:val="00F465FC"/>
    <w:rsid w:val="00F472D6"/>
    <w:rsid w:val="00F51192"/>
    <w:rsid w:val="00F51A3E"/>
    <w:rsid w:val="00F54C84"/>
    <w:rsid w:val="00F57803"/>
    <w:rsid w:val="00F616A7"/>
    <w:rsid w:val="00F7646A"/>
    <w:rsid w:val="00F7794D"/>
    <w:rsid w:val="00F810F8"/>
    <w:rsid w:val="00F8209D"/>
    <w:rsid w:val="00F9092E"/>
    <w:rsid w:val="00F96347"/>
    <w:rsid w:val="00F97E75"/>
    <w:rsid w:val="00FA1CDA"/>
    <w:rsid w:val="00FB140F"/>
    <w:rsid w:val="00FB30BC"/>
    <w:rsid w:val="00FB5957"/>
    <w:rsid w:val="00FB61DC"/>
    <w:rsid w:val="00FC212F"/>
    <w:rsid w:val="00FC2786"/>
    <w:rsid w:val="00FD01AB"/>
    <w:rsid w:val="00FD1E62"/>
    <w:rsid w:val="00FD1FA4"/>
    <w:rsid w:val="00FD4378"/>
    <w:rsid w:val="00FD4455"/>
    <w:rsid w:val="00FD781E"/>
    <w:rsid w:val="00FE1CF4"/>
    <w:rsid w:val="00FE25D4"/>
    <w:rsid w:val="00FE3C4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65097D"/>
  <w15:chartTrackingRefBased/>
  <w15:docId w15:val="{32757B87-E030-41FE-AAAB-2E4366AA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79342A"/>
    <w:pPr>
      <w:ind w:leftChars="400" w:left="840"/>
    </w:pPr>
  </w:style>
  <w:style w:type="table" w:styleId="a8">
    <w:name w:val="Table Grid"/>
    <w:basedOn w:val="a1"/>
    <w:uiPriority w:val="39"/>
    <w:rsid w:val="003F4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8223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672C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672C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672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72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72C2"/>
    <w:rPr>
      <w:b/>
      <w:bCs/>
    </w:rPr>
  </w:style>
  <w:style w:type="table" w:customStyle="1" w:styleId="1">
    <w:name w:val="表 (格子)1"/>
    <w:basedOn w:val="a1"/>
    <w:next w:val="a8"/>
    <w:uiPriority w:val="59"/>
    <w:rsid w:val="00B07D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B0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873A3"/>
  </w:style>
  <w:style w:type="paragraph" w:styleId="af1">
    <w:name w:val="Note Heading"/>
    <w:basedOn w:val="a"/>
    <w:next w:val="a"/>
    <w:link w:val="af2"/>
    <w:uiPriority w:val="99"/>
    <w:unhideWhenUsed/>
    <w:rsid w:val="00E86F41"/>
    <w:pPr>
      <w:jc w:val="center"/>
    </w:pPr>
    <w:rPr>
      <w:rFonts w:ascii="ＭＳ ゴシック" w:eastAsia="ＭＳ ゴシック" w:hAnsi="ＭＳ ゴシック"/>
    </w:rPr>
  </w:style>
  <w:style w:type="character" w:customStyle="1" w:styleId="af2">
    <w:name w:val="記 (文字)"/>
    <w:basedOn w:val="a0"/>
    <w:link w:val="af1"/>
    <w:uiPriority w:val="99"/>
    <w:rsid w:val="00E86F41"/>
    <w:rPr>
      <w:rFonts w:ascii="ＭＳ ゴシック" w:eastAsia="ＭＳ ゴシック" w:hAnsi="ＭＳ ゴシック"/>
    </w:rPr>
  </w:style>
  <w:style w:type="paragraph" w:styleId="af3">
    <w:name w:val="Closing"/>
    <w:basedOn w:val="a"/>
    <w:link w:val="af4"/>
    <w:uiPriority w:val="99"/>
    <w:unhideWhenUsed/>
    <w:rsid w:val="00E86F41"/>
    <w:pPr>
      <w:jc w:val="right"/>
    </w:pPr>
    <w:rPr>
      <w:rFonts w:ascii="ＭＳ ゴシック" w:eastAsia="ＭＳ ゴシック" w:hAnsi="ＭＳ ゴシック"/>
    </w:rPr>
  </w:style>
  <w:style w:type="character" w:customStyle="1" w:styleId="af4">
    <w:name w:val="結語 (文字)"/>
    <w:basedOn w:val="a0"/>
    <w:link w:val="af3"/>
    <w:uiPriority w:val="99"/>
    <w:rsid w:val="00E86F41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F3AF-7C61-43E6-83BF-3B968C0D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敏章（創生本部事務局）</dc:creator>
  <cp:keywords/>
  <dc:description/>
  <cp:lastModifiedBy>山田　賢</cp:lastModifiedBy>
  <cp:revision>14</cp:revision>
  <cp:lastPrinted>2016-08-17T06:09:00Z</cp:lastPrinted>
  <dcterms:created xsi:type="dcterms:W3CDTF">2019-05-10T06:49:00Z</dcterms:created>
  <dcterms:modified xsi:type="dcterms:W3CDTF">2023-02-07T02:22:00Z</dcterms:modified>
</cp:coreProperties>
</file>